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29946DA7" w:rsidR="006A675D" w:rsidRPr="007A01E8" w:rsidRDefault="00142049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« L’étudiante et Monsieur Henri »</w:t>
      </w:r>
    </w:p>
    <w:p w14:paraId="3CF2802A" w14:textId="4D770C4C" w:rsidR="00BB579F" w:rsidRDefault="00BB579F" w:rsidP="00BB579F"/>
    <w:tbl>
      <w:tblPr>
        <w:tblW w:w="9970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7135"/>
      </w:tblGrid>
      <w:tr w:rsidR="00174224" w14:paraId="32EA9805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02C3884B" w:rsidR="00174224" w:rsidRPr="0019035F" w:rsidRDefault="00174224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Niveau/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25268B32" w:rsidR="00174224" w:rsidRPr="00CC10CF" w:rsidRDefault="00AF69CF" w:rsidP="00DE2CBA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B1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1.g - 3.g continué</w:t>
            </w:r>
          </w:p>
        </w:tc>
      </w:tr>
      <w:tr w:rsidR="00136A3D" w14:paraId="7A3A9DBE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2596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BE3AF" w14:textId="77777777" w:rsidR="00136A3D" w:rsidRPr="00CC10CF" w:rsidRDefault="00136A3D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136A3D" w14:paraId="55BB93FC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274D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33E5" w14:textId="06BF6F1A" w:rsidR="00136A3D" w:rsidRPr="00CC10CF" w:rsidRDefault="00AF69CF" w:rsidP="00AF69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traits de caractère</w:t>
            </w:r>
          </w:p>
        </w:tc>
      </w:tr>
      <w:tr w:rsidR="003549FE" w14:paraId="09DC2ADA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136A3D" w:rsidRDefault="00136A3D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C34A46">
        <w:trPr>
          <w:trHeight w:val="6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72E837B5" w:rsidR="00A946AA" w:rsidRPr="0019035F" w:rsidRDefault="00A946AA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Document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  <w:r w:rsidR="0020122E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Pr="0019035F">
              <w:rPr>
                <w:rFonts w:asciiTheme="majorHAnsi" w:hAnsiTheme="majorHAnsi"/>
                <w:b/>
                <w:color w:val="0099CC"/>
              </w:rPr>
              <w:t>ressource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700E2691" w:rsidR="00A946AA" w:rsidRPr="008F7EF7" w:rsidRDefault="00EC0EE1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8F7EF7">
              <w:rPr>
                <w:rFonts w:asciiTheme="majorHAnsi" w:hAnsiTheme="majorHAnsi"/>
                <w:color w:val="auto"/>
              </w:rPr>
              <w:t xml:space="preserve">Bande-annonce du film « L’étudiante et Monsieur Henri », de Ivan </w:t>
            </w:r>
            <w:proofErr w:type="spellStart"/>
            <w:r w:rsidRPr="008F7EF7">
              <w:rPr>
                <w:rFonts w:asciiTheme="majorHAnsi" w:hAnsiTheme="majorHAnsi"/>
                <w:color w:val="auto"/>
              </w:rPr>
              <w:t>Calbérac</w:t>
            </w:r>
            <w:proofErr w:type="spellEnd"/>
            <w:r w:rsidR="008F7EF7" w:rsidRPr="008F7EF7">
              <w:rPr>
                <w:rFonts w:asciiTheme="majorHAnsi" w:hAnsiTheme="majorHAnsi"/>
                <w:color w:val="auto"/>
              </w:rPr>
              <w:t xml:space="preserve"> : </w:t>
            </w:r>
            <w:hyperlink r:id="rId8" w:history="1">
              <w:r w:rsidR="008F7EF7" w:rsidRPr="008F7EF7">
                <w:rPr>
                  <w:rStyle w:val="Lienhypertexte"/>
                  <w:rFonts w:asciiTheme="majorHAnsi" w:hAnsiTheme="majorHAnsi"/>
                  <w:b/>
                </w:rPr>
                <w:t>https://youtu.be/uge3UojRwgU</w:t>
              </w:r>
            </w:hyperlink>
          </w:p>
        </w:tc>
      </w:tr>
      <w:tr w:rsidR="003549FE" w:rsidRPr="0037775B" w14:paraId="4506EDCF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1025C6" w14:paraId="18A8BB96" w14:textId="77777777" w:rsidTr="00C34A4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156796B" w14:textId="1F28F3A3" w:rsidR="001025C6" w:rsidRDefault="001025C6" w:rsidP="001025C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DA0B" w14:textId="77777777" w:rsidR="001025C6" w:rsidRPr="00B65B6A" w:rsidRDefault="001025C6" w:rsidP="001025C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50C6B163" w14:textId="77777777" w:rsidR="001025C6" w:rsidRPr="00CC10CF" w:rsidRDefault="001025C6" w:rsidP="001025C6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314D4139" w14:textId="77777777" w:rsidR="00DA09CC" w:rsidRPr="00DE2CBA" w:rsidRDefault="00DA09CC" w:rsidP="00DA09C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une bande-annonce</w:t>
            </w:r>
          </w:p>
          <w:p w14:paraId="5D7CD29D" w14:textId="73CF087B" w:rsidR="001025C6" w:rsidRPr="00DA09CC" w:rsidRDefault="00DE2CBA" w:rsidP="00DA09C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Jouer une scène</w:t>
            </w:r>
          </w:p>
        </w:tc>
      </w:tr>
      <w:tr w:rsidR="001025C6" w14:paraId="28FDF874" w14:textId="77777777" w:rsidTr="001030E3"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7B8960" w14:textId="2457B58D" w:rsidR="001025C6" w:rsidRPr="0019035F" w:rsidRDefault="001025C6" w:rsidP="001025C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F63D2" w14:textId="1A685D04" w:rsidR="001025C6" w:rsidRPr="00B65B6A" w:rsidRDefault="001025C6" w:rsidP="001025C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83E7CD5" w14:textId="565E9B26" w:rsidR="001025C6" w:rsidRPr="00B65B6A" w:rsidRDefault="001025C6" w:rsidP="001025C6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30985678" w14:textId="5F3A17B4" w:rsidR="00DE2CBA" w:rsidRDefault="00DE2CBA" w:rsidP="001025C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emplir une fiche de film</w:t>
            </w:r>
          </w:p>
          <w:p w14:paraId="5DC67A72" w14:textId="101967B2" w:rsidR="001025C6" w:rsidRDefault="00DE2CBA" w:rsidP="001025C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Décrire </w:t>
            </w:r>
            <w:r w:rsidR="00DA09CC">
              <w:rPr>
                <w:rFonts w:asciiTheme="majorHAnsi" w:hAnsiTheme="majorHAnsi"/>
                <w:color w:val="auto"/>
              </w:rPr>
              <w:t>le caractère d’un personnage</w:t>
            </w:r>
          </w:p>
          <w:p w14:paraId="713CCFB5" w14:textId="4751CC9F" w:rsidR="00DE2CBA" w:rsidRDefault="00DE2CBA" w:rsidP="001025C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et décrire une situation</w:t>
            </w:r>
          </w:p>
          <w:p w14:paraId="12C87E0C" w14:textId="4AB08721" w:rsidR="00DE2CBA" w:rsidRPr="00CC10CF" w:rsidRDefault="00DE2CBA" w:rsidP="001025C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etrouver la chronologie d’une histoire</w:t>
            </w:r>
          </w:p>
          <w:p w14:paraId="73BD6FCD" w14:textId="77777777" w:rsidR="001025C6" w:rsidRDefault="001025C6" w:rsidP="001025C6">
            <w:pPr>
              <w:pStyle w:val="DefaultStyle"/>
              <w:spacing w:after="12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</w:p>
          <w:p w14:paraId="1047F38A" w14:textId="77777777" w:rsidR="001025C6" w:rsidRPr="00CC10CF" w:rsidRDefault="001025C6" w:rsidP="001025C6">
            <w:pPr>
              <w:pStyle w:val="DefaultStyle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Vidensmål</w:t>
            </w:r>
            <w:proofErr w:type="spellEnd"/>
          </w:p>
          <w:p w14:paraId="1E727BA4" w14:textId="4D631C1F" w:rsidR="001025C6" w:rsidRPr="00FC106F" w:rsidRDefault="00E72C36" w:rsidP="001025C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Adjectifs et expression pour décrire la personnalité</w:t>
            </w:r>
          </w:p>
        </w:tc>
      </w:tr>
      <w:tr w:rsidR="001025C6" w14:paraId="4B44836D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77777777" w:rsidR="001025C6" w:rsidRPr="0019035F" w:rsidRDefault="001025C6" w:rsidP="001025C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1025C6" w:rsidRPr="00B65B6A" w:rsidRDefault="001025C6" w:rsidP="001025C6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1025C6" w:rsidRPr="00033B63" w14:paraId="07ADFB68" w14:textId="77777777" w:rsidTr="00C34A46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1025C6" w:rsidRPr="0019035F" w:rsidRDefault="001025C6" w:rsidP="001025C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2823D810" w:rsidR="001025C6" w:rsidRPr="00E02E0D" w:rsidRDefault="00DE2CBA" w:rsidP="001025C6">
            <w:pPr>
              <w:pStyle w:val="DefaultStyle"/>
              <w:spacing w:after="0"/>
              <w:ind w:left="103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2x45 min</w:t>
            </w:r>
          </w:p>
        </w:tc>
      </w:tr>
    </w:tbl>
    <w:p w14:paraId="38928A8A" w14:textId="77777777" w:rsidR="00BB579F" w:rsidRDefault="00BB579F" w:rsidP="00BB579F"/>
    <w:p w14:paraId="7488B43D" w14:textId="3B777B1A" w:rsidR="00A82F94" w:rsidRDefault="00A82F94">
      <w:r>
        <w:br w:type="page"/>
      </w:r>
    </w:p>
    <w:p w14:paraId="1614CFFD" w14:textId="3031AB03" w:rsidR="00A82F94" w:rsidRPr="00784CBB" w:rsidRDefault="00FD14C5" w:rsidP="00784CBB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lastRenderedPageBreak/>
        <w:t xml:space="preserve">LIENS ET </w:t>
      </w:r>
      <w:r w:rsidR="006A675D">
        <w:rPr>
          <w:sz w:val="44"/>
        </w:rPr>
        <w:t>INFORMATIONS</w:t>
      </w:r>
    </w:p>
    <w:p w14:paraId="377BED75" w14:textId="77777777" w:rsidR="00A82F94" w:rsidRDefault="00A82F94" w:rsidP="00A82F94"/>
    <w:p w14:paraId="5D487057" w14:textId="77777777" w:rsidR="00B26E3F" w:rsidRPr="00B26E3F" w:rsidRDefault="00B26E3F" w:rsidP="00B26E3F">
      <w:pPr>
        <w:spacing w:after="0"/>
        <w:jc w:val="center"/>
        <w:rPr>
          <w:b/>
          <w:sz w:val="28"/>
        </w:rPr>
      </w:pPr>
      <w:r w:rsidRPr="00B26E3F">
        <w:rPr>
          <w:b/>
          <w:sz w:val="28"/>
        </w:rPr>
        <w:t xml:space="preserve">Transcription de la bande-annonce </w:t>
      </w:r>
    </w:p>
    <w:p w14:paraId="6EF860F2" w14:textId="42FACACE" w:rsidR="00B26E3F" w:rsidRPr="00B26E3F" w:rsidRDefault="00B26E3F" w:rsidP="00B26E3F">
      <w:pPr>
        <w:spacing w:after="0"/>
        <w:jc w:val="center"/>
        <w:rPr>
          <w:b/>
          <w:sz w:val="24"/>
        </w:rPr>
      </w:pPr>
      <w:r w:rsidRPr="00B26E3F">
        <w:rPr>
          <w:b/>
          <w:sz w:val="24"/>
        </w:rPr>
        <w:t xml:space="preserve"> « L’étudiante et Monsieur Henri »</w:t>
      </w:r>
    </w:p>
    <w:p w14:paraId="6E475E55" w14:textId="77777777" w:rsidR="00B26E3F" w:rsidRPr="00B52257" w:rsidRDefault="00B26E3F" w:rsidP="00B26E3F">
      <w:pPr>
        <w:spacing w:after="0"/>
        <w:jc w:val="center"/>
        <w:rPr>
          <w:b/>
        </w:rPr>
      </w:pPr>
    </w:p>
    <w:p w14:paraId="49AC20AB" w14:textId="43C817D7" w:rsidR="00B26E3F" w:rsidRPr="00B52257" w:rsidRDefault="00B26E3F" w:rsidP="00B26E3F">
      <w:pPr>
        <w:spacing w:after="0"/>
        <w:rPr>
          <w:b/>
        </w:rPr>
      </w:pPr>
      <w:r>
        <w:rPr>
          <w:b/>
        </w:rPr>
        <w:t>Film r</w:t>
      </w:r>
      <w:r w:rsidRPr="00B26E3F">
        <w:rPr>
          <w:b/>
        </w:rPr>
        <w:t xml:space="preserve">éalisé par Ivan </w:t>
      </w:r>
      <w:proofErr w:type="spellStart"/>
      <w:r w:rsidRPr="00B26E3F">
        <w:rPr>
          <w:b/>
        </w:rPr>
        <w:t>Calbérac</w:t>
      </w:r>
      <w:proofErr w:type="spellEnd"/>
      <w:r w:rsidRPr="00B26E3F">
        <w:rPr>
          <w:b/>
        </w:rPr>
        <w:t xml:space="preserve"> d'après sa pièce de théâtre de 2012</w:t>
      </w:r>
    </w:p>
    <w:p w14:paraId="6B6E2A98" w14:textId="77777777" w:rsidR="00B26E3F" w:rsidRPr="00B52257" w:rsidRDefault="00B26E3F" w:rsidP="00B26E3F">
      <w:pPr>
        <w:spacing w:after="0"/>
        <w:rPr>
          <w:b/>
        </w:rPr>
      </w:pPr>
      <w:r w:rsidRPr="00B52257">
        <w:rPr>
          <w:b/>
        </w:rPr>
        <w:t>Date de sortie en France : octobre 2015</w:t>
      </w:r>
    </w:p>
    <w:p w14:paraId="2A431847" w14:textId="77777777" w:rsidR="00B26E3F" w:rsidRDefault="00B26E3F" w:rsidP="00B26E3F">
      <w:pPr>
        <w:spacing w:after="0"/>
        <w:rPr>
          <w:b/>
        </w:rPr>
      </w:pPr>
    </w:p>
    <w:p w14:paraId="3526C00D" w14:textId="7A3F73CA" w:rsidR="00B26E3F" w:rsidRPr="00B26E3F" w:rsidRDefault="00B26E3F" w:rsidP="00B26E3F">
      <w:pPr>
        <w:spacing w:after="0"/>
        <w:rPr>
          <w:b/>
        </w:rPr>
      </w:pPr>
      <w:r>
        <w:rPr>
          <w:b/>
        </w:rPr>
        <w:t xml:space="preserve">Lien </w:t>
      </w:r>
      <w:proofErr w:type="spellStart"/>
      <w:r w:rsidRPr="00B26E3F">
        <w:rPr>
          <w:b/>
          <w:i/>
        </w:rPr>
        <w:t>Youtube</w:t>
      </w:r>
      <w:proofErr w:type="spellEnd"/>
      <w:r>
        <w:rPr>
          <w:b/>
        </w:rPr>
        <w:t xml:space="preserve"> vers la bande-annonce :</w:t>
      </w:r>
      <w:r w:rsidRPr="00B26E3F">
        <w:t xml:space="preserve"> </w:t>
      </w:r>
      <w:hyperlink r:id="rId9" w:history="1">
        <w:r w:rsidRPr="00A44E97">
          <w:rPr>
            <w:rStyle w:val="Lienhypertexte"/>
            <w:b/>
          </w:rPr>
          <w:t>https://youtu.be/uge3UojRwgU</w:t>
        </w:r>
      </w:hyperlink>
      <w:r>
        <w:rPr>
          <w:b/>
        </w:rPr>
        <w:t xml:space="preserve"> </w:t>
      </w:r>
    </w:p>
    <w:p w14:paraId="19D6D509" w14:textId="77777777" w:rsidR="00B26E3F" w:rsidRDefault="00B26E3F" w:rsidP="00B26E3F">
      <w:pPr>
        <w:spacing w:after="0"/>
        <w:rPr>
          <w:b/>
        </w:rPr>
      </w:pPr>
      <w:r w:rsidRPr="00B26E3F">
        <w:rPr>
          <w:b/>
          <w:u w:val="single"/>
        </w:rPr>
        <w:t>Durée totale de bande-annonce</w:t>
      </w:r>
      <w:r w:rsidRPr="00B26E3F">
        <w:rPr>
          <w:b/>
        </w:rPr>
        <w:t> :</w:t>
      </w:r>
      <w:r>
        <w:rPr>
          <w:b/>
        </w:rPr>
        <w:t xml:space="preserve"> 1 minute et 38 secondes</w:t>
      </w:r>
    </w:p>
    <w:p w14:paraId="460B60C0" w14:textId="77777777" w:rsidR="00B26E3F" w:rsidRDefault="00B26E3F" w:rsidP="00B26E3F">
      <w:pPr>
        <w:spacing w:after="0"/>
      </w:pPr>
    </w:p>
    <w:p w14:paraId="3D8B7A7F" w14:textId="77777777" w:rsidR="00B26E3F" w:rsidRDefault="00B26E3F" w:rsidP="002559B7">
      <w:pPr>
        <w:spacing w:after="0"/>
        <w:jc w:val="both"/>
      </w:pPr>
      <w:r w:rsidRPr="002559B7">
        <w:rPr>
          <w:i/>
        </w:rPr>
        <w:t>Constance :</w:t>
      </w:r>
      <w:r>
        <w:t xml:space="preserve"> Bonjour, je suis Constance.</w:t>
      </w:r>
    </w:p>
    <w:p w14:paraId="2AE71E53" w14:textId="77777777" w:rsidR="00B26E3F" w:rsidRDefault="00B26E3F" w:rsidP="002559B7">
      <w:pPr>
        <w:spacing w:after="0"/>
        <w:jc w:val="both"/>
      </w:pPr>
      <w:r w:rsidRPr="002559B7">
        <w:rPr>
          <w:i/>
        </w:rPr>
        <w:t>M. Henri :</w:t>
      </w:r>
      <w:r>
        <w:t xml:space="preserve"> Vous êtes de la police ?</w:t>
      </w:r>
    </w:p>
    <w:p w14:paraId="7F8314DD" w14:textId="77777777" w:rsidR="00B26E3F" w:rsidRDefault="00B26E3F" w:rsidP="002559B7">
      <w:pPr>
        <w:spacing w:after="0"/>
        <w:jc w:val="both"/>
      </w:pPr>
      <w:r w:rsidRPr="002559B7">
        <w:rPr>
          <w:i/>
        </w:rPr>
        <w:t>Constance :</w:t>
      </w:r>
      <w:r>
        <w:t xml:space="preserve"> </w:t>
      </w:r>
      <w:proofErr w:type="gramStart"/>
      <w:r>
        <w:t>Vous avez</w:t>
      </w:r>
      <w:proofErr w:type="gramEnd"/>
      <w:r>
        <w:t xml:space="preserve"> pas mis une annonce sur Internet ? Pour une chambre à louer ?</w:t>
      </w:r>
    </w:p>
    <w:p w14:paraId="027A326A" w14:textId="77777777" w:rsidR="00F9200E" w:rsidRDefault="00F9200E" w:rsidP="002559B7">
      <w:pPr>
        <w:spacing w:after="0"/>
        <w:jc w:val="both"/>
      </w:pPr>
    </w:p>
    <w:p w14:paraId="62C463C2" w14:textId="77777777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 xml:space="preserve"> : Votre dossier est retenu. </w:t>
      </w:r>
    </w:p>
    <w:p w14:paraId="233404E3" w14:textId="77777777" w:rsidR="00B26E3F" w:rsidRDefault="00B26E3F" w:rsidP="002559B7">
      <w:pPr>
        <w:spacing w:after="0"/>
        <w:jc w:val="both"/>
      </w:pPr>
      <w:r w:rsidRPr="002559B7">
        <w:rPr>
          <w:i/>
        </w:rPr>
        <w:t>Constance</w:t>
      </w:r>
      <w:r>
        <w:t> : Oh, merci de m’avoir choisie. C’est la première fois de ma vie que le destin me donne un petit coup de pouce !</w:t>
      </w:r>
    </w:p>
    <w:p w14:paraId="1DAC3229" w14:textId="77777777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> : Le destin c’est une tartine de merde.</w:t>
      </w:r>
    </w:p>
    <w:p w14:paraId="24ECCA67" w14:textId="77777777" w:rsidR="00F9200E" w:rsidRDefault="00F9200E" w:rsidP="002559B7">
      <w:pPr>
        <w:spacing w:after="0"/>
        <w:jc w:val="both"/>
      </w:pPr>
    </w:p>
    <w:p w14:paraId="720D237C" w14:textId="3AB72649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 xml:space="preserve"> : </w:t>
      </w:r>
      <w:proofErr w:type="gramStart"/>
      <w:r>
        <w:t>C’est</w:t>
      </w:r>
      <w:proofErr w:type="gramEnd"/>
      <w:r>
        <w:t xml:space="preserve"> pas mes chaus</w:t>
      </w:r>
      <w:r w:rsidR="0068763E">
        <w:t xml:space="preserve">sons que vous avez aux pieds ? </w:t>
      </w:r>
      <w:proofErr w:type="gramStart"/>
      <w:r>
        <w:t>Vous gênez</w:t>
      </w:r>
      <w:proofErr w:type="gramEnd"/>
      <w:r>
        <w:t xml:space="preserve"> pas surtout !</w:t>
      </w:r>
    </w:p>
    <w:p w14:paraId="2B1D863F" w14:textId="77777777" w:rsidR="00F9200E" w:rsidRDefault="00F9200E" w:rsidP="002559B7">
      <w:pPr>
        <w:spacing w:after="0"/>
        <w:jc w:val="both"/>
      </w:pPr>
    </w:p>
    <w:p w14:paraId="7D174F05" w14:textId="77777777" w:rsidR="00B26E3F" w:rsidRDefault="00B26E3F" w:rsidP="002559B7">
      <w:pPr>
        <w:spacing w:after="0"/>
        <w:jc w:val="both"/>
      </w:pPr>
      <w:r w:rsidRPr="002559B7">
        <w:rPr>
          <w:i/>
        </w:rPr>
        <w:t>Constance</w:t>
      </w:r>
      <w:r>
        <w:t xml:space="preserve"> : </w:t>
      </w:r>
      <w:proofErr w:type="gramStart"/>
      <w:r>
        <w:t>J’ai</w:t>
      </w:r>
      <w:proofErr w:type="gramEnd"/>
      <w:r>
        <w:t xml:space="preserve"> pas le droit d’avoir un petit ami ? </w:t>
      </w:r>
    </w:p>
    <w:p w14:paraId="023F6024" w14:textId="77777777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> : Non, personne ! Faut des règles pour vivre en communauté.</w:t>
      </w:r>
    </w:p>
    <w:p w14:paraId="5457F927" w14:textId="77777777" w:rsidR="00B26E3F" w:rsidRDefault="00B26E3F" w:rsidP="002559B7">
      <w:pPr>
        <w:spacing w:after="0"/>
        <w:jc w:val="both"/>
      </w:pPr>
      <w:r w:rsidRPr="002559B7">
        <w:rPr>
          <w:i/>
        </w:rPr>
        <w:t>Constance</w:t>
      </w:r>
      <w:r>
        <w:t> : Mais on serait que deux…</w:t>
      </w:r>
    </w:p>
    <w:p w14:paraId="4DFE303A" w14:textId="77777777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 xml:space="preserve"> : Ca me semble déjà énorme. </w:t>
      </w:r>
    </w:p>
    <w:p w14:paraId="26B3EB8A" w14:textId="77777777" w:rsidR="00F9200E" w:rsidRDefault="00F9200E" w:rsidP="002559B7">
      <w:pPr>
        <w:spacing w:after="0"/>
        <w:jc w:val="both"/>
      </w:pPr>
    </w:p>
    <w:p w14:paraId="2B8CF07F" w14:textId="77777777" w:rsidR="00B26E3F" w:rsidRDefault="00B26E3F" w:rsidP="002559B7">
      <w:pPr>
        <w:spacing w:after="0"/>
        <w:jc w:val="both"/>
      </w:pPr>
      <w:r w:rsidRPr="002559B7">
        <w:rPr>
          <w:i/>
        </w:rPr>
        <w:t>Paul</w:t>
      </w:r>
      <w:r>
        <w:t> : Bonjour !</w:t>
      </w:r>
    </w:p>
    <w:p w14:paraId="58F3004B" w14:textId="77777777" w:rsidR="00B26E3F" w:rsidRDefault="00B26E3F" w:rsidP="002559B7">
      <w:pPr>
        <w:spacing w:after="0"/>
        <w:jc w:val="both"/>
      </w:pPr>
      <w:r w:rsidRPr="002559B7">
        <w:rPr>
          <w:i/>
        </w:rPr>
        <w:t>Constance</w:t>
      </w:r>
      <w:r>
        <w:t> : Ah, vous êtes le fils d’Henri.</w:t>
      </w:r>
    </w:p>
    <w:p w14:paraId="7D5F1402" w14:textId="77777777" w:rsidR="00B26E3F" w:rsidRDefault="00B26E3F" w:rsidP="002559B7">
      <w:pPr>
        <w:spacing w:after="0"/>
        <w:jc w:val="both"/>
      </w:pPr>
      <w:r w:rsidRPr="002559B7">
        <w:rPr>
          <w:i/>
        </w:rPr>
        <w:t>Paul</w:t>
      </w:r>
      <w:r>
        <w:t> : Vous pouvez m’appeler Paul.</w:t>
      </w:r>
    </w:p>
    <w:p w14:paraId="5F5FE000" w14:textId="77777777" w:rsidR="00F9200E" w:rsidRDefault="00F9200E" w:rsidP="002559B7">
      <w:pPr>
        <w:spacing w:after="0"/>
        <w:jc w:val="both"/>
      </w:pPr>
    </w:p>
    <w:p w14:paraId="438F9DF7" w14:textId="77777777" w:rsidR="00B26E3F" w:rsidRDefault="00B26E3F" w:rsidP="002559B7">
      <w:pPr>
        <w:spacing w:after="0"/>
        <w:jc w:val="both"/>
      </w:pPr>
      <w:r w:rsidRPr="002559B7">
        <w:rPr>
          <w:i/>
        </w:rPr>
        <w:t>M.</w:t>
      </w:r>
      <w:r>
        <w:t xml:space="preserve"> </w:t>
      </w:r>
      <w:r w:rsidRPr="002559B7">
        <w:rPr>
          <w:i/>
        </w:rPr>
        <w:t>Henri</w:t>
      </w:r>
      <w:r>
        <w:t xml:space="preserve"> : Elle t’a dit qu’elle était à l’essai ? </w:t>
      </w:r>
      <w:proofErr w:type="gramStart"/>
      <w:r>
        <w:t>Je sais</w:t>
      </w:r>
      <w:proofErr w:type="gramEnd"/>
      <w:r>
        <w:t xml:space="preserve"> pas si je vais la garder.</w:t>
      </w:r>
    </w:p>
    <w:p w14:paraId="77ABF5B4" w14:textId="77777777" w:rsidR="00B26E3F" w:rsidRDefault="00B26E3F" w:rsidP="002559B7">
      <w:pPr>
        <w:spacing w:after="0"/>
        <w:jc w:val="both"/>
      </w:pPr>
      <w:r w:rsidRPr="002559B7">
        <w:rPr>
          <w:i/>
        </w:rPr>
        <w:t>Paul</w:t>
      </w:r>
      <w:r>
        <w:t xml:space="preserve"> : Il m’a dit la même chose toute mon enfance. </w:t>
      </w:r>
    </w:p>
    <w:p w14:paraId="7C215C27" w14:textId="77777777" w:rsidR="00F9200E" w:rsidRDefault="00F9200E" w:rsidP="002559B7">
      <w:pPr>
        <w:spacing w:after="0"/>
        <w:jc w:val="both"/>
      </w:pPr>
    </w:p>
    <w:p w14:paraId="1AFDE697" w14:textId="77777777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 xml:space="preserve"> : Mon fils est un abruti. </w:t>
      </w:r>
    </w:p>
    <w:p w14:paraId="26D9438C" w14:textId="77777777" w:rsidR="00F9200E" w:rsidRDefault="00F9200E" w:rsidP="002559B7">
      <w:pPr>
        <w:spacing w:after="0"/>
        <w:jc w:val="both"/>
      </w:pPr>
    </w:p>
    <w:p w14:paraId="1983ED6C" w14:textId="744A6633" w:rsidR="00B26E3F" w:rsidRDefault="00B26E3F" w:rsidP="002559B7">
      <w:pPr>
        <w:spacing w:after="0"/>
        <w:jc w:val="both"/>
      </w:pPr>
      <w:r w:rsidRPr="002559B7">
        <w:rPr>
          <w:i/>
        </w:rPr>
        <w:t>Paul</w:t>
      </w:r>
      <w:r>
        <w:t> : Il m’a ouvert l’appétit ce curé aujourd’hui. La petite hostie</w:t>
      </w:r>
      <w:r w:rsidR="00BF026E">
        <w:rPr>
          <w:rStyle w:val="Appelnotedebasdep"/>
        </w:rPr>
        <w:footnoteReference w:id="1"/>
      </w:r>
      <w:r>
        <w:t xml:space="preserve"> ça m’a fait comme un gâteau apéritif.   </w:t>
      </w:r>
    </w:p>
    <w:p w14:paraId="7801239A" w14:textId="77777777" w:rsidR="00F9200E" w:rsidRDefault="00F9200E" w:rsidP="002559B7">
      <w:pPr>
        <w:spacing w:after="0"/>
        <w:jc w:val="both"/>
      </w:pPr>
    </w:p>
    <w:p w14:paraId="75381568" w14:textId="77777777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> : Il vit avec une idiote !</w:t>
      </w:r>
    </w:p>
    <w:p w14:paraId="5EBFD1AA" w14:textId="77777777" w:rsidR="00F9200E" w:rsidRDefault="00F9200E" w:rsidP="002559B7">
      <w:pPr>
        <w:spacing w:after="0"/>
        <w:jc w:val="both"/>
      </w:pPr>
    </w:p>
    <w:p w14:paraId="039A3A6F" w14:textId="6D8EDF6A" w:rsidR="00B26E3F" w:rsidRDefault="00B26E3F" w:rsidP="002559B7">
      <w:pPr>
        <w:spacing w:after="0"/>
        <w:jc w:val="both"/>
      </w:pPr>
      <w:r w:rsidRPr="002559B7">
        <w:rPr>
          <w:i/>
        </w:rPr>
        <w:t>La femme de Paul</w:t>
      </w:r>
      <w:r>
        <w:t> : Paul, le corps du Christ</w:t>
      </w:r>
      <w:r w:rsidR="00BF026E">
        <w:rPr>
          <w:rStyle w:val="Appelnotedebasdep"/>
        </w:rPr>
        <w:footnoteReference w:id="2"/>
      </w:r>
      <w:r>
        <w:t xml:space="preserve"> n’est pas un gâteau apéritif.</w:t>
      </w:r>
    </w:p>
    <w:p w14:paraId="7FDB575F" w14:textId="77777777" w:rsidR="00F9200E" w:rsidRDefault="00F9200E" w:rsidP="002559B7">
      <w:pPr>
        <w:spacing w:after="0"/>
        <w:jc w:val="both"/>
      </w:pPr>
    </w:p>
    <w:p w14:paraId="4EC06D58" w14:textId="77777777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 xml:space="preserve"> : Elle se perd dans un </w:t>
      </w:r>
      <w:proofErr w:type="spellStart"/>
      <w:r w:rsidRPr="00CF7C4D">
        <w:rPr>
          <w:i/>
        </w:rPr>
        <w:t>Franprix</w:t>
      </w:r>
      <w:proofErr w:type="spellEnd"/>
      <w:r>
        <w:rPr>
          <w:rStyle w:val="Appelnotedebasdep"/>
        </w:rPr>
        <w:footnoteReference w:id="3"/>
      </w:r>
      <w:r>
        <w:t> !</w:t>
      </w:r>
    </w:p>
    <w:p w14:paraId="1CB3D7F1" w14:textId="77777777" w:rsidR="00F9200E" w:rsidRDefault="00F9200E" w:rsidP="002559B7">
      <w:pPr>
        <w:spacing w:after="0"/>
        <w:jc w:val="both"/>
      </w:pPr>
    </w:p>
    <w:p w14:paraId="472FAB93" w14:textId="77777777" w:rsidR="00B26E3F" w:rsidRDefault="00B26E3F" w:rsidP="002559B7">
      <w:pPr>
        <w:spacing w:after="0"/>
        <w:jc w:val="both"/>
      </w:pPr>
      <w:r w:rsidRPr="002559B7">
        <w:rPr>
          <w:i/>
        </w:rPr>
        <w:t>Constance</w:t>
      </w:r>
      <w:r>
        <w:t xml:space="preserve"> : Non, </w:t>
      </w:r>
      <w:proofErr w:type="gramStart"/>
      <w:r>
        <w:t>vous</w:t>
      </w:r>
      <w:proofErr w:type="gramEnd"/>
      <w:r>
        <w:t xml:space="preserve"> pouvez pas me demander d’essayer de briser un couple. </w:t>
      </w:r>
    </w:p>
    <w:p w14:paraId="0AD601BE" w14:textId="7264BD4F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> : Si vous acceptez, je vous fais trois mois gratuits. Donnant-donnant</w:t>
      </w:r>
      <w:r w:rsidR="001C6B20">
        <w:rPr>
          <w:rStyle w:val="Appelnotedebasdep"/>
        </w:rPr>
        <w:footnoteReference w:id="4"/>
      </w:r>
      <w:r>
        <w:t xml:space="preserve">. </w:t>
      </w:r>
    </w:p>
    <w:p w14:paraId="4CA335F8" w14:textId="77777777" w:rsidR="00F9200E" w:rsidRDefault="00F9200E" w:rsidP="002559B7">
      <w:pPr>
        <w:spacing w:after="0"/>
        <w:jc w:val="both"/>
      </w:pPr>
    </w:p>
    <w:p w14:paraId="4F0D999C" w14:textId="77777777" w:rsidR="00B26E3F" w:rsidRDefault="00B26E3F" w:rsidP="002559B7">
      <w:pPr>
        <w:spacing w:after="0"/>
        <w:jc w:val="both"/>
      </w:pPr>
      <w:r w:rsidRPr="002559B7">
        <w:rPr>
          <w:i/>
        </w:rPr>
        <w:t>Constance</w:t>
      </w:r>
      <w:r>
        <w:t xml:space="preserve"> : Vous me troublez. </w:t>
      </w:r>
    </w:p>
    <w:p w14:paraId="57CAC95E" w14:textId="77777777" w:rsidR="00B26E3F" w:rsidRDefault="00B26E3F" w:rsidP="002559B7">
      <w:pPr>
        <w:spacing w:after="0"/>
        <w:jc w:val="both"/>
      </w:pPr>
      <w:r w:rsidRPr="002559B7">
        <w:rPr>
          <w:i/>
        </w:rPr>
        <w:t>Paul</w:t>
      </w:r>
      <w:r>
        <w:t xml:space="preserve"> : </w:t>
      </w:r>
      <w:proofErr w:type="gramStart"/>
      <w:r>
        <w:t>C’est</w:t>
      </w:r>
      <w:proofErr w:type="gramEnd"/>
      <w:r>
        <w:t xml:space="preserve"> pas possible ça. J’suis beaucoup trop vieux pour vous.</w:t>
      </w:r>
    </w:p>
    <w:p w14:paraId="199BF0DE" w14:textId="77777777" w:rsidR="00B26E3F" w:rsidRDefault="00B26E3F" w:rsidP="002559B7">
      <w:pPr>
        <w:spacing w:after="0"/>
        <w:jc w:val="both"/>
      </w:pPr>
      <w:r w:rsidRPr="002559B7">
        <w:rPr>
          <w:i/>
        </w:rPr>
        <w:t>Constance</w:t>
      </w:r>
      <w:r>
        <w:t xml:space="preserve"> : </w:t>
      </w:r>
      <w:proofErr w:type="gramStart"/>
      <w:r>
        <w:t>J’vous</w:t>
      </w:r>
      <w:proofErr w:type="gramEnd"/>
      <w:r>
        <w:t xml:space="preserve"> plais pas ? </w:t>
      </w:r>
    </w:p>
    <w:p w14:paraId="0E7446B3" w14:textId="77777777" w:rsidR="00B26E3F" w:rsidRDefault="00B26E3F" w:rsidP="002559B7">
      <w:pPr>
        <w:spacing w:after="0"/>
        <w:jc w:val="both"/>
      </w:pPr>
      <w:r w:rsidRPr="002559B7">
        <w:rPr>
          <w:i/>
        </w:rPr>
        <w:t>Paul</w:t>
      </w:r>
      <w:r>
        <w:t xml:space="preserve"> : Non, si, beaucoup. </w:t>
      </w:r>
    </w:p>
    <w:p w14:paraId="2C5A50C6" w14:textId="77777777" w:rsidR="00F9200E" w:rsidRDefault="00F9200E" w:rsidP="002559B7">
      <w:pPr>
        <w:spacing w:after="0"/>
        <w:jc w:val="both"/>
      </w:pPr>
    </w:p>
    <w:p w14:paraId="1DC8F089" w14:textId="77777777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 xml:space="preserve"> : </w:t>
      </w:r>
      <w:proofErr w:type="gramStart"/>
      <w:r>
        <w:t>J’vous</w:t>
      </w:r>
      <w:proofErr w:type="gramEnd"/>
      <w:r>
        <w:t xml:space="preserve"> ai pas dit de jamais toucher à ce piano ?</w:t>
      </w:r>
    </w:p>
    <w:p w14:paraId="40C07164" w14:textId="77777777" w:rsidR="00B26E3F" w:rsidRDefault="00B26E3F" w:rsidP="002559B7">
      <w:pPr>
        <w:spacing w:after="0"/>
        <w:jc w:val="both"/>
      </w:pPr>
      <w:r w:rsidRPr="002559B7">
        <w:rPr>
          <w:i/>
        </w:rPr>
        <w:t>Paul</w:t>
      </w:r>
      <w:r>
        <w:t> : Ben, t’adorais entendre maman jouer !</w:t>
      </w:r>
    </w:p>
    <w:p w14:paraId="1FD98211" w14:textId="77777777" w:rsidR="00F9200E" w:rsidRDefault="00F9200E" w:rsidP="002559B7">
      <w:pPr>
        <w:spacing w:after="0"/>
        <w:jc w:val="both"/>
      </w:pPr>
    </w:p>
    <w:p w14:paraId="31CAD6F4" w14:textId="26A9C6AE" w:rsidR="00B26E3F" w:rsidRDefault="00B26E3F" w:rsidP="002559B7">
      <w:pPr>
        <w:spacing w:after="0"/>
        <w:jc w:val="both"/>
      </w:pPr>
      <w:r w:rsidRPr="002559B7">
        <w:rPr>
          <w:i/>
        </w:rPr>
        <w:t>Paul</w:t>
      </w:r>
      <w:r>
        <w:t> : T’a intérêt à éviter ce genre de discours rabat</w:t>
      </w:r>
      <w:r w:rsidR="0068763E">
        <w:t>-</w:t>
      </w:r>
      <w:r>
        <w:t xml:space="preserve">joie, papa. </w:t>
      </w:r>
    </w:p>
    <w:p w14:paraId="4DA52F5F" w14:textId="77777777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> : Sinon quoi ?</w:t>
      </w:r>
    </w:p>
    <w:p w14:paraId="55173C75" w14:textId="77777777" w:rsidR="00B26E3F" w:rsidRDefault="00B26E3F" w:rsidP="002559B7">
      <w:pPr>
        <w:spacing w:after="0"/>
        <w:jc w:val="both"/>
      </w:pPr>
      <w:r w:rsidRPr="002559B7">
        <w:rPr>
          <w:i/>
        </w:rPr>
        <w:t>Paul</w:t>
      </w:r>
      <w:r>
        <w:t xml:space="preserve"> : T’entendras plus jamais parler de nous et tu crèveras seul comme un chien. </w:t>
      </w:r>
    </w:p>
    <w:p w14:paraId="765F7A3F" w14:textId="77777777" w:rsidR="00F9200E" w:rsidRDefault="00F9200E" w:rsidP="002559B7">
      <w:pPr>
        <w:spacing w:after="0"/>
        <w:jc w:val="both"/>
      </w:pPr>
    </w:p>
    <w:p w14:paraId="77773263" w14:textId="77777777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> : Petit, il était mignon mais ça s’est beaucoup dégradé.</w:t>
      </w:r>
    </w:p>
    <w:p w14:paraId="47E1CC4E" w14:textId="77777777" w:rsidR="00F9200E" w:rsidRDefault="00F9200E" w:rsidP="002559B7">
      <w:pPr>
        <w:spacing w:after="0"/>
        <w:jc w:val="both"/>
      </w:pPr>
    </w:p>
    <w:p w14:paraId="32D4F0A8" w14:textId="77777777" w:rsidR="00B26E3F" w:rsidRDefault="00B26E3F" w:rsidP="002559B7">
      <w:pPr>
        <w:spacing w:after="0"/>
        <w:jc w:val="both"/>
      </w:pPr>
      <w:r w:rsidRPr="002559B7">
        <w:rPr>
          <w:i/>
        </w:rPr>
        <w:t>La femme de Paul</w:t>
      </w:r>
      <w:r>
        <w:t> : Tu étais en discothèque ?!</w:t>
      </w:r>
    </w:p>
    <w:p w14:paraId="2E213E11" w14:textId="77777777" w:rsidR="00B26E3F" w:rsidRDefault="00B26E3F" w:rsidP="002559B7">
      <w:pPr>
        <w:spacing w:after="0"/>
        <w:jc w:val="both"/>
      </w:pPr>
      <w:r w:rsidRPr="002559B7">
        <w:rPr>
          <w:i/>
        </w:rPr>
        <w:t>Paul</w:t>
      </w:r>
      <w:r>
        <w:t xml:space="preserve"> : Ah, heu, ça se dit plus "discothèque". Maintenant on dit "en boîte". </w:t>
      </w:r>
    </w:p>
    <w:p w14:paraId="4C56CE45" w14:textId="77777777" w:rsidR="00B26E3F" w:rsidRDefault="00B26E3F" w:rsidP="002559B7">
      <w:pPr>
        <w:spacing w:after="0"/>
        <w:jc w:val="both"/>
      </w:pPr>
      <w:r w:rsidRPr="002559B7">
        <w:rPr>
          <w:i/>
        </w:rPr>
        <w:t>La femme de Paul</w:t>
      </w:r>
      <w:r>
        <w:t> : Tu dis n’importe quoi. Tu me dégoûtes !</w:t>
      </w:r>
    </w:p>
    <w:p w14:paraId="3C67AB45" w14:textId="77777777" w:rsidR="00F9200E" w:rsidRDefault="00F9200E" w:rsidP="002559B7">
      <w:pPr>
        <w:spacing w:after="0"/>
        <w:jc w:val="both"/>
      </w:pPr>
    </w:p>
    <w:p w14:paraId="3933FA78" w14:textId="66A8CAC4" w:rsidR="00B26E3F" w:rsidRDefault="00B26E3F" w:rsidP="002559B7">
      <w:pPr>
        <w:spacing w:after="0"/>
        <w:jc w:val="both"/>
      </w:pPr>
      <w:r w:rsidRPr="002559B7">
        <w:rPr>
          <w:i/>
        </w:rPr>
        <w:t>Constance</w:t>
      </w:r>
      <w:r>
        <w:t> : J’me prends que des taules</w:t>
      </w:r>
      <w:r w:rsidR="001C6B20">
        <w:rPr>
          <w:rStyle w:val="Appelnotedebasdep"/>
        </w:rPr>
        <w:footnoteReference w:id="5"/>
      </w:r>
      <w:r>
        <w:t xml:space="preserve">. J’rate tout. </w:t>
      </w:r>
    </w:p>
    <w:p w14:paraId="70225539" w14:textId="77777777" w:rsidR="00F9200E" w:rsidRDefault="00F9200E" w:rsidP="002559B7">
      <w:pPr>
        <w:spacing w:after="0"/>
        <w:jc w:val="both"/>
      </w:pPr>
    </w:p>
    <w:p w14:paraId="1A1C996C" w14:textId="02B876FA" w:rsidR="00B26E3F" w:rsidRDefault="00B26E3F" w:rsidP="002559B7">
      <w:pPr>
        <w:spacing w:after="0"/>
        <w:jc w:val="both"/>
      </w:pPr>
      <w:r w:rsidRPr="002559B7">
        <w:rPr>
          <w:i/>
        </w:rPr>
        <w:t>M. Henri</w:t>
      </w:r>
      <w:r>
        <w:t xml:space="preserve"> : </w:t>
      </w:r>
      <w:proofErr w:type="gramStart"/>
      <w:r>
        <w:t>Vous allez</w:t>
      </w:r>
      <w:proofErr w:type="gramEnd"/>
      <w:r>
        <w:t xml:space="preserve"> pas attendre d’avoir mon âge pour faire ce qui vous plaît. On n’a qu’une vie</w:t>
      </w:r>
      <w:r w:rsidR="002559B7">
        <w:t xml:space="preserve">, </w:t>
      </w:r>
      <w:r>
        <w:t xml:space="preserve">Constance. </w:t>
      </w:r>
    </w:p>
    <w:p w14:paraId="0DB4D962" w14:textId="77777777" w:rsidR="003549FE" w:rsidRDefault="003549FE" w:rsidP="00FD14C5">
      <w:pPr>
        <w:pStyle w:val="TableContents"/>
        <w:tabs>
          <w:tab w:val="clear" w:pos="708"/>
        </w:tabs>
        <w:snapToGrid w:val="0"/>
        <w:ind w:left="670" w:right="229" w:hanging="360"/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5F285692" w14:textId="0B180038" w:rsidR="00033B63" w:rsidRPr="004605D1" w:rsidRDefault="001C6B20" w:rsidP="002A701F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E DÉCOUVRE LES PERSONN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4FB76300" w14:textId="21463BF0" w:rsid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C6B20" w:rsidRPr="001C6B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garde la bande-annonce et associe : retrouve le nom de chaque personnage.</w:t>
            </w:r>
          </w:p>
          <w:p w14:paraId="5C39ADAB" w14:textId="231BC7A7" w:rsidR="00045DA1" w:rsidRPr="003C69F5" w:rsidRDefault="001C6B20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</w:t>
            </w:r>
            <w:r w:rsid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3C69F5"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C69F5"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045DA1" w:rsidRPr="003C69F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M. Henri, le vieil homme. </w:t>
            </w:r>
            <w:r w:rsidR="002A701F" w:rsidRPr="002A701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2A701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045DA1"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.</w:t>
            </w:r>
            <w:r w:rsidR="003C69F5"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C69F5"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045DA1" w:rsidRPr="003C69F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onstance, la jeune étudiante.</w:t>
            </w:r>
          </w:p>
          <w:p w14:paraId="4AD03086" w14:textId="3BC13540" w:rsidR="00045DA1" w:rsidRPr="00033B63" w:rsidRDefault="00045DA1" w:rsidP="002A701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.</w:t>
            </w:r>
            <w:r w:rsidR="003C69F5"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C69F5"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3C69F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aul, le fils d’Henri.</w:t>
            </w:r>
            <w:r w:rsidR="002A701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2A701F" w:rsidRPr="002A701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2A701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.</w:t>
            </w:r>
            <w:r w:rsidR="003C69F5"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C69F5"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3C69F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Valérie, la femme de Paul.</w:t>
            </w:r>
          </w:p>
        </w:tc>
      </w:tr>
    </w:tbl>
    <w:p w14:paraId="1C844CA5" w14:textId="64C2D274" w:rsidR="00033B63" w:rsidRDefault="0068763E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trer </w:t>
      </w:r>
      <w:r w:rsidR="003C69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bande-annonce une fois. </w:t>
      </w:r>
    </w:p>
    <w:p w14:paraId="697F5524" w14:textId="0404F2BD" w:rsidR="0085732A" w:rsidRPr="004605D1" w:rsidRDefault="003C69F5" w:rsidP="002A701F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t>JE NOTE LES INFORMATIONS DU FIL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2B230E3F" w14:textId="77777777" w:rsidR="00F735BE" w:rsidRDefault="00033B63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C69F5"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is des recherches sur Internet. Complète la fiche du film.</w:t>
            </w:r>
          </w:p>
          <w:p w14:paraId="4CAA0622" w14:textId="6CBE798B" w:rsidR="003C69F5" w:rsidRPr="003C69F5" w:rsidRDefault="003C69F5" w:rsidP="003C69F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itre du film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D129E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’étudiante et Monsieur Henri</w:t>
            </w:r>
          </w:p>
          <w:p w14:paraId="31BA2164" w14:textId="40C7CEAB" w:rsidR="003C69F5" w:rsidRPr="003C69F5" w:rsidRDefault="003C69F5" w:rsidP="003C69F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u réalisateur</w:t>
            </w:r>
            <w:r w:rsidR="00D129E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="00D129E7" w:rsidRPr="00D129E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van </w:t>
            </w:r>
            <w:proofErr w:type="spellStart"/>
            <w:r w:rsidR="00D129E7" w:rsidRPr="00D129E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albérac</w:t>
            </w:r>
            <w:proofErr w:type="spellEnd"/>
          </w:p>
          <w:p w14:paraId="4C9FC767" w14:textId="08BCD47A" w:rsidR="003C69F5" w:rsidRPr="003C69F5" w:rsidRDefault="00D129E7" w:rsidP="003C69F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ate de sortie (en France): </w:t>
            </w:r>
            <w:r w:rsidRPr="00D129E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octobre 2015</w:t>
            </w:r>
          </w:p>
          <w:p w14:paraId="28B19E99" w14:textId="23E0999E" w:rsidR="003C69F5" w:rsidRPr="003C69F5" w:rsidRDefault="00D129E7" w:rsidP="003C69F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enre : </w:t>
            </w:r>
            <w:r w:rsidRPr="00D129E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omédie</w:t>
            </w:r>
          </w:p>
          <w:p w14:paraId="411E27CD" w14:textId="37A3C207" w:rsidR="003C69F5" w:rsidRPr="00D129E7" w:rsidRDefault="003C69F5" w:rsidP="003C69F5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3C69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eurs principaux</w:t>
            </w:r>
            <w:r w:rsidR="00D129E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="00EE4051" w:rsidRPr="00EE405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Claude Brasseur, Guillaume De </w:t>
            </w:r>
            <w:proofErr w:type="spellStart"/>
            <w:r w:rsidR="00EE4051" w:rsidRPr="00EE405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Tonquédec</w:t>
            </w:r>
            <w:proofErr w:type="spellEnd"/>
            <w:r w:rsidR="00EE4051" w:rsidRPr="00EE405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, Noémie Schmidt</w:t>
            </w:r>
            <w:r w:rsidR="00EE405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, Frédérique Bel</w:t>
            </w:r>
          </w:p>
          <w:p w14:paraId="6AA54F35" w14:textId="6B561E45" w:rsidR="003C69F5" w:rsidRPr="00033B63" w:rsidRDefault="00D129E7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urée : </w:t>
            </w:r>
            <w:r w:rsidRPr="00DC4B3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1 heure et 38 minutes</w:t>
            </w:r>
          </w:p>
        </w:tc>
      </w:tr>
    </w:tbl>
    <w:p w14:paraId="46809ECB" w14:textId="54133508" w:rsidR="000865F9" w:rsidRDefault="00D129E7" w:rsidP="001C33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élèves sont seuls ou par deux et regardent sur Internet, par exemple sur le site Allociné.fr (</w:t>
      </w:r>
      <w:hyperlink r:id="rId10" w:history="1">
        <w:r w:rsidRPr="00D129E7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ien ic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. Si vous n’avez pas de connexion, vous pouvez imprimer la page </w:t>
      </w:r>
      <w:r w:rsidR="00A3701A">
        <w:rPr>
          <w:rFonts w:ascii="Times New Roman" w:eastAsia="Times New Roman" w:hAnsi="Times New Roman" w:cs="Times New Roman"/>
          <w:sz w:val="24"/>
          <w:szCs w:val="24"/>
          <w:lang w:eastAsia="fr-FR"/>
        </w:rPr>
        <w:t>suivan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14:paraId="5766377C" w14:textId="47DA1219" w:rsidR="00D129E7" w:rsidRDefault="00A3701A" w:rsidP="002A701F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4FC1D00E" wp14:editId="5454DD72">
            <wp:extent cx="4589241" cy="4640239"/>
            <wp:effectExtent l="38100" t="38100" r="97155" b="1035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066" cy="46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36056" w14:textId="288CA565" w:rsidR="00033B63" w:rsidRPr="004605D1" w:rsidRDefault="008977F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LA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707E383C" w14:textId="7704E603" w:rsidR="00033B63" w:rsidRPr="004E2B4C" w:rsidRDefault="008977F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E2B4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garde à nouveau la bande-annonce. Parmi les trois synopsis suivants, lequel correspond au film ?</w:t>
            </w:r>
          </w:p>
          <w:p w14:paraId="5F3107CB" w14:textId="77777777" w:rsidR="008977F0" w:rsidRPr="008977F0" w:rsidRDefault="008977F0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8977F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ynopsis n°3</w:t>
            </w:r>
          </w:p>
          <w:p w14:paraId="33B5BBF6" w14:textId="3A467D29" w:rsidR="008977F0" w:rsidRPr="0068763E" w:rsidRDefault="008977F0" w:rsidP="0068763E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6876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M. Henri est un vieil homme bougon*. </w:t>
            </w:r>
            <w:r w:rsidR="0068763E" w:rsidRPr="006876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À</w:t>
            </w:r>
            <w:r w:rsidRPr="006876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cause de</w:t>
            </w:r>
            <w:r w:rsidR="0068763E" w:rsidRPr="006876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ses problèmes de</w:t>
            </w:r>
            <w:r w:rsidRPr="006876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santé, il ne peut plus vivre seul dans son appartement parisien. Son fils Paul réussit à le convaincre de louer une chambre à une étudiante, Constance. Henri va alors utiliser la jeune femme pour essayer de briser le mariage de son fils...</w:t>
            </w:r>
          </w:p>
        </w:tc>
      </w:tr>
    </w:tbl>
    <w:p w14:paraId="25EABDFD" w14:textId="2FC5A6BE" w:rsidR="00033B63" w:rsidRDefault="008977F0" w:rsidP="00033B6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*bougon = grincheux (</w:t>
      </w:r>
      <w:r w:rsidRPr="009F5E0F">
        <w:rPr>
          <w:rFonts w:ascii="Arial" w:eastAsia="Times New Roman" w:hAnsi="Arial" w:cs="Arial"/>
          <w:i/>
          <w:sz w:val="20"/>
          <w:szCs w:val="20"/>
          <w:lang w:eastAsia="fr-FR"/>
        </w:rPr>
        <w:t>‘</w:t>
      </w:r>
      <w:proofErr w:type="spellStart"/>
      <w:r w:rsidRPr="00073644">
        <w:rPr>
          <w:rFonts w:ascii="Arial" w:eastAsia="Times New Roman" w:hAnsi="Arial" w:cs="Arial"/>
          <w:i/>
          <w:sz w:val="20"/>
          <w:szCs w:val="20"/>
          <w:lang w:eastAsia="fr-FR"/>
        </w:rPr>
        <w:t>grumpy</w:t>
      </w:r>
      <w:proofErr w:type="spellEnd"/>
      <w:r w:rsidRPr="00073644">
        <w:rPr>
          <w:rFonts w:ascii="Arial" w:eastAsia="Times New Roman" w:hAnsi="Arial" w:cs="Arial"/>
          <w:i/>
          <w:sz w:val="20"/>
          <w:szCs w:val="20"/>
          <w:lang w:eastAsia="fr-FR"/>
        </w:rPr>
        <w:t>’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). </w:t>
      </w:r>
    </w:p>
    <w:p w14:paraId="4C9A8E5B" w14:textId="4B07300E" w:rsidR="008977F0" w:rsidRDefault="008977F0" w:rsidP="005B4E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Faire noter que « louer une chambre» peut être utilisé pour dire qu’on propose une chambre qui nous appartient ou bien qu’on paye un loyer pour habiter dans une chambre chez quelqu’un. </w:t>
      </w:r>
    </w:p>
    <w:p w14:paraId="45853F70" w14:textId="7D40FE79" w:rsidR="0097082E" w:rsidRPr="004605D1" w:rsidRDefault="0097082E" w:rsidP="0097082E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IDENTIFIE LE CARACTÈRE DES PERSONN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7082E" w:rsidRPr="00033B63" w14:paraId="1FBFF7CB" w14:textId="77777777" w:rsidTr="00ED46D8">
        <w:tc>
          <w:tcPr>
            <w:tcW w:w="9778" w:type="dxa"/>
            <w:shd w:val="clear" w:color="auto" w:fill="DEEAF6" w:themeFill="accent1" w:themeFillTint="33"/>
          </w:tcPr>
          <w:p w14:paraId="49C713A5" w14:textId="56293FDF" w:rsidR="0097082E" w:rsidRPr="00846106" w:rsidRDefault="0097082E" w:rsidP="0097082E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4610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ur chaque phrase, écris de quelle personne il s’agit.</w:t>
            </w:r>
          </w:p>
          <w:p w14:paraId="2E76C69A" w14:textId="71E4AE38" w:rsidR="0097082E" w:rsidRPr="006C0F12" w:rsidRDefault="006C0F12" w:rsidP="0097082E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C0F1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</w:t>
            </w:r>
            <w:r w:rsidR="0097082E" w:rsidRPr="006C0F1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97082E" w:rsidRPr="006C0F1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C’est un vieil homme bougon. </w:t>
            </w:r>
            <w:r w:rsidR="0097082E" w:rsidRPr="006C0F1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97082E" w:rsidRPr="006C0F1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onsieur Henri</w:t>
            </w:r>
          </w:p>
          <w:p w14:paraId="1DADC1C9" w14:textId="2EF03EFE" w:rsidR="0097082E" w:rsidRPr="0097082E" w:rsidRDefault="006C0F12" w:rsidP="0097082E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7082E" w:rsidRPr="006C0F1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lle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herche une chambre à louer. 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7082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onstance</w:t>
            </w:r>
          </w:p>
          <w:p w14:paraId="2DF00C92" w14:textId="056DDD51" w:rsidR="0097082E" w:rsidRPr="0097082E" w:rsidRDefault="006C0F12" w:rsidP="0097082E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7082E" w:rsidRPr="006C0F1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l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 le sens de l’humour. 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7082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aul</w:t>
            </w:r>
          </w:p>
          <w:p w14:paraId="6D1EFAA1" w14:textId="06CA228B" w:rsidR="0097082E" w:rsidRPr="0097082E" w:rsidRDefault="006C0F12" w:rsidP="0097082E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6C0F1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l pense qu’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lle </w:t>
            </w:r>
            <w:r w:rsidRPr="006C0F1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 idiote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. 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6C0F12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La femme de </w:t>
            </w:r>
            <w:r w:rsidR="0097082E" w:rsidRPr="0097082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aul</w:t>
            </w:r>
          </w:p>
          <w:p w14:paraId="5881D82A" w14:textId="2061C61A" w:rsidR="0097082E" w:rsidRPr="0097082E" w:rsidRDefault="006C0F12" w:rsidP="0097082E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7082E" w:rsidRPr="006C0F1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l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vit seul dans son appartement</w:t>
            </w:r>
            <w:r w:rsid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. 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7082E" w:rsidRPr="0097082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Monsieur Henri</w:t>
            </w:r>
          </w:p>
          <w:p w14:paraId="084EAFD5" w14:textId="3CCB1CA1" w:rsidR="0097082E" w:rsidRPr="0097082E" w:rsidRDefault="006C0F12" w:rsidP="0097082E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7082E" w:rsidRPr="006C0F1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l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’aime pas sa belle-fille. 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7082E" w:rsidRPr="0097082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Monsieur Henri</w:t>
            </w:r>
          </w:p>
          <w:p w14:paraId="4DBC396C" w14:textId="09C31F6E" w:rsidR="0097082E" w:rsidRPr="0097082E" w:rsidRDefault="006C0F12" w:rsidP="0097082E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7082E" w:rsidRPr="006C0F1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lle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’est pas drôle et très vieux-jeu.</w:t>
            </w:r>
            <w:r w:rsidR="008461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7082E" w:rsidRPr="0097082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a femme de Paul</w:t>
            </w:r>
          </w:p>
          <w:p w14:paraId="48F3C32B" w14:textId="2340BEEE" w:rsidR="0097082E" w:rsidRPr="0097082E" w:rsidRDefault="006C0F12" w:rsidP="0097082E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7082E" w:rsidRPr="006C0F1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l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mande à Constance de séduire son fils. 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7082E" w:rsidRPr="0097082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Monsieur Henri</w:t>
            </w:r>
          </w:p>
          <w:p w14:paraId="4A9327C8" w14:textId="6869204D" w:rsidR="0097082E" w:rsidRPr="0097082E" w:rsidRDefault="006C0F12" w:rsidP="0097082E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7082E" w:rsidRPr="006C0F1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lle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hésite à accepter la mission de M. Henri. 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7082E" w:rsidRPr="0097082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onstance</w:t>
            </w:r>
          </w:p>
          <w:p w14:paraId="0A69F15C" w14:textId="0D5C20C4" w:rsidR="0097082E" w:rsidRPr="0097082E" w:rsidRDefault="006C0F12" w:rsidP="0097082E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7082E" w:rsidRPr="006C0F1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l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ffre 3 mois de loyer gratuits à Constance si elle réussit sa mission.  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7082E" w:rsidRPr="0097082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Monsieur Henri</w:t>
            </w:r>
          </w:p>
          <w:p w14:paraId="6FA4C900" w14:textId="1A697F5E" w:rsidR="0097082E" w:rsidRPr="0097082E" w:rsidRDefault="006C0F12" w:rsidP="0097082E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k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7082E" w:rsidRPr="006C0F1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lle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st en colère contre son mari. </w:t>
            </w:r>
            <w:r w:rsidR="0097082E" w:rsidRP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="009708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7082E" w:rsidRPr="0097082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a femme de Paul</w:t>
            </w:r>
          </w:p>
        </w:tc>
      </w:tr>
    </w:tbl>
    <w:p w14:paraId="062BDCC8" w14:textId="1A923517" w:rsidR="00846106" w:rsidRDefault="00846106" w:rsidP="0097082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*être vieux-jeu = pas en rapport avec son </w:t>
      </w:r>
      <w:r w:rsidR="00B825A2">
        <w:rPr>
          <w:rFonts w:ascii="Arial" w:eastAsia="Times New Roman" w:hAnsi="Arial" w:cs="Arial"/>
          <w:sz w:val="20"/>
          <w:szCs w:val="20"/>
          <w:lang w:eastAsia="fr-FR"/>
        </w:rPr>
        <w:t>époque</w:t>
      </w:r>
      <w:r w:rsidR="004E2B4C">
        <w:rPr>
          <w:rFonts w:ascii="Arial" w:eastAsia="Times New Roman" w:hAnsi="Arial" w:cs="Arial"/>
          <w:sz w:val="20"/>
          <w:szCs w:val="20"/>
          <w:lang w:eastAsia="fr-FR"/>
        </w:rPr>
        <w:t>, démodé</w:t>
      </w:r>
    </w:p>
    <w:p w14:paraId="51FFFC46" w14:textId="5BC199DB" w:rsidR="0097082E" w:rsidRDefault="00846106" w:rsidP="0097082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Permet de comprendre la personnalité des personnages et d’introduire le vocabulaire pour l’activité 2. </w:t>
      </w: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46106" w:rsidRPr="00033B63" w14:paraId="35C3A8C5" w14:textId="77777777" w:rsidTr="00ED46D8">
        <w:tc>
          <w:tcPr>
            <w:tcW w:w="9778" w:type="dxa"/>
            <w:shd w:val="clear" w:color="auto" w:fill="DEEAF6" w:themeFill="accent1" w:themeFillTint="33"/>
          </w:tcPr>
          <w:p w14:paraId="55D463EA" w14:textId="4BA37E46" w:rsidR="00846106" w:rsidRPr="00846106" w:rsidRDefault="00846106" w:rsidP="00846106">
            <w:pPr>
              <w:pStyle w:val="Paragraphedeliste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4610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écris la personnalité de chaque personnage (mots ou phrases).</w:t>
            </w:r>
          </w:p>
          <w:p w14:paraId="678099B6" w14:textId="29AA45F4" w:rsidR="00846106" w:rsidRDefault="00846106" w:rsidP="00ED46D8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Henri : </w:t>
            </w:r>
            <w:r w:rsidRPr="00281A9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l est bougon. </w:t>
            </w:r>
            <w:r w:rsidR="00281A9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l est assez solitaire et négatif.  </w:t>
            </w:r>
            <w:r w:rsidR="009D6D3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A la fin, il est paternel et affectueux envers Constance.</w:t>
            </w:r>
          </w:p>
          <w:p w14:paraId="64773119" w14:textId="45FF9FA3" w:rsidR="00846106" w:rsidRDefault="00846106" w:rsidP="00ED46D8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aul : </w:t>
            </w:r>
            <w:r w:rsidRPr="00281A9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l est drôle/Il a le sens de l’humour. </w:t>
            </w:r>
          </w:p>
          <w:p w14:paraId="7EB5A815" w14:textId="04E6F941" w:rsidR="00846106" w:rsidRDefault="00846106" w:rsidP="00ED46D8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a femme de Paul, Valérie : </w:t>
            </w:r>
            <w:r w:rsidRPr="00281A9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Elle est vieux-jeux</w:t>
            </w:r>
            <w:r w:rsidR="00281A9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 Elle n’a pas le sens de l’humour.</w:t>
            </w:r>
            <w:r w:rsidR="00BC421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Elle n’a pas le sens de l’</w:t>
            </w:r>
            <w:r w:rsidR="00C76E2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orientation (elle se perd dans un supermarché). </w:t>
            </w:r>
          </w:p>
          <w:p w14:paraId="328BBC4D" w14:textId="39AB1FFD" w:rsidR="00846106" w:rsidRPr="00FC29BC" w:rsidRDefault="00846106" w:rsidP="006346D5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nstance : </w:t>
            </w:r>
            <w:r w:rsidR="00FC29B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Elle </w:t>
            </w:r>
            <w:r w:rsidR="006346D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est naturelle et un peu sans-gêne (elle utilise les chaussons de M. Henri sans sa permission). </w:t>
            </w:r>
            <w:r w:rsidR="009D6D3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Elle est un peu fragile et découragée (elle n’obtient jamais rien de positif dans sa vie). </w:t>
            </w:r>
          </w:p>
        </w:tc>
      </w:tr>
    </w:tbl>
    <w:p w14:paraId="2E2E5C64" w14:textId="497F3F37" w:rsidR="00846106" w:rsidRDefault="004E2B4C" w:rsidP="008461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S’ils ne connaissent pas le vocabulaire, les </w:t>
      </w:r>
      <w:r w:rsidR="00397D00">
        <w:rPr>
          <w:rFonts w:ascii="Arial" w:eastAsia="Times New Roman" w:hAnsi="Arial" w:cs="Arial"/>
          <w:sz w:val="20"/>
          <w:szCs w:val="20"/>
          <w:lang w:eastAsia="fr-FR"/>
        </w:rPr>
        <w:t xml:space="preserve">élèves peuvent écrire des phrases qui expliquent le comportement du personnage et qui, selon eux, révèlent un trait de personnalité. </w:t>
      </w:r>
    </w:p>
    <w:p w14:paraId="55726D28" w14:textId="77777777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  <w:br w:type="page"/>
      </w:r>
    </w:p>
    <w:p w14:paraId="4316B1A3" w14:textId="7AE142EE" w:rsidR="00C57C38" w:rsidRPr="00784CBB" w:rsidRDefault="00C57C38" w:rsidP="00784CBB">
      <w:pPr>
        <w:pStyle w:val="Titre"/>
        <w:pBdr>
          <w:bottom w:val="single" w:sz="4" w:space="1" w:color="auto"/>
        </w:pBdr>
        <w:rPr>
          <w:sz w:val="44"/>
        </w:rPr>
      </w:pPr>
      <w:r w:rsidRPr="00784CBB">
        <w:rPr>
          <w:sz w:val="44"/>
        </w:rPr>
        <w:lastRenderedPageBreak/>
        <w:t>POUR ALLER PLUS LOIN</w:t>
      </w:r>
    </w:p>
    <w:p w14:paraId="2ED19AED" w14:textId="77777777" w:rsidR="00C57C38" w:rsidRDefault="00C57C38" w:rsidP="00CD022C">
      <w:pPr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fr-FR"/>
        </w:rPr>
      </w:pPr>
    </w:p>
    <w:p w14:paraId="20C74186" w14:textId="2FE3C912" w:rsidR="00842257" w:rsidRPr="00784CBB" w:rsidRDefault="009A2F13" w:rsidP="00CD022C">
      <w:pPr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</w:pPr>
      <w:r w:rsidRPr="00784CBB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>A</w:t>
      </w:r>
      <w:r w:rsidR="00842257" w:rsidRPr="00784CBB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 xml:space="preserve">. </w:t>
      </w:r>
      <w:r w:rsidR="005674EF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>Travailler la d</w:t>
      </w:r>
      <w:r w:rsidR="000E653D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 xml:space="preserve">escription </w:t>
      </w:r>
    </w:p>
    <w:p w14:paraId="2D407395" w14:textId="7E10BD1C" w:rsidR="005674EF" w:rsidRPr="005674EF" w:rsidRDefault="000E653D" w:rsidP="00163703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- </w:t>
      </w:r>
      <w:r w:rsid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>D</w:t>
      </w:r>
      <w:r w:rsidR="005674EF" w:rsidRP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escription des personnages : </w:t>
      </w:r>
    </w:p>
    <w:p w14:paraId="1BB65A8F" w14:textId="77777777" w:rsidR="005674EF" w:rsidRDefault="000E653D" w:rsidP="0016370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</w:pPr>
      <w:r w:rsidRP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>Devinette</w:t>
      </w:r>
      <w:r w:rsidR="005674EF" w:rsidRP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>s</w:t>
      </w:r>
      <w:r w:rsidRP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. </w:t>
      </w:r>
      <w:r w:rsidR="005674EF" w:rsidRP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>Faire une description physique d’un personnage et faire deviner à ses camarades.</w:t>
      </w:r>
      <w:r w:rsidR="005674EF"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  <w:t xml:space="preserve"> </w:t>
      </w:r>
    </w:p>
    <w:p w14:paraId="4ADE7BC0" w14:textId="5E4CFE59" w:rsidR="00872A19" w:rsidRDefault="005674EF" w:rsidP="0016370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  <w:t xml:space="preserve">Exemple : </w:t>
      </w:r>
      <w:r w:rsidR="000E653D"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  <w:t>Elle</w:t>
      </w:r>
      <w:r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  <w:t>/il</w:t>
      </w:r>
      <w:r w:rsidR="000E653D"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  <w:t xml:space="preserve"> est … Qui est-ce ? </w:t>
      </w:r>
    </w:p>
    <w:p w14:paraId="3BB8BBC2" w14:textId="77777777" w:rsidR="005674EF" w:rsidRDefault="005674EF" w:rsidP="0016370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</w:pPr>
    </w:p>
    <w:p w14:paraId="50B055BC" w14:textId="168B1BB4" w:rsidR="000E653D" w:rsidRPr="005674EF" w:rsidRDefault="000E653D" w:rsidP="00163703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>- Décrire les lieux</w:t>
      </w:r>
      <w:r w:rsidR="005674EF" w:rsidRP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 : </w:t>
      </w:r>
    </w:p>
    <w:p w14:paraId="2527D9C5" w14:textId="18787E93" w:rsidR="005674EF" w:rsidRPr="005674EF" w:rsidRDefault="005674EF" w:rsidP="00163703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ab/>
        <w:t xml:space="preserve">Trouver tous les lieux visibles dans la bande-annonce. Puis, choisir une séquence de la vidéo et décrire le lieu ainsi que les objets et leur localisation. </w:t>
      </w:r>
    </w:p>
    <w:p w14:paraId="4AC67D10" w14:textId="77777777" w:rsidR="005674EF" w:rsidRDefault="005674EF" w:rsidP="0016370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</w:pPr>
    </w:p>
    <w:p w14:paraId="0CD5ABAF" w14:textId="77777777" w:rsidR="005674EF" w:rsidRDefault="000E653D" w:rsidP="00163703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- </w:t>
      </w:r>
      <w:r w:rsid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>Décrire la situation :</w:t>
      </w:r>
    </w:p>
    <w:p w14:paraId="4E6D0657" w14:textId="2DC9B387" w:rsidR="000E653D" w:rsidRPr="005674EF" w:rsidRDefault="000E653D" w:rsidP="001637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>Imaginer ce qui se passe entre les différentes séquences de la bande-annonce</w:t>
      </w:r>
      <w:r w:rsidR="005674EF">
        <w:rPr>
          <w:rFonts w:ascii="Times New Roman" w:eastAsia="Times New Roman" w:hAnsi="Times New Roman" w:cs="Times New Roman"/>
          <w:sz w:val="24"/>
          <w:szCs w:val="26"/>
          <w:lang w:eastAsia="fr-FR"/>
        </w:rPr>
        <w:t>. Comment Constance organise sa recherche d’appartement ? Que fait-elle pour séduire Paul ? Comment se passe le repas familial</w:t>
      </w:r>
      <w:r w:rsidR="0093174B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 ? </w:t>
      </w:r>
      <w:proofErr w:type="gramStart"/>
      <w:r w:rsidR="0093174B">
        <w:rPr>
          <w:rFonts w:ascii="Times New Roman" w:eastAsia="Times New Roman" w:hAnsi="Times New Roman" w:cs="Times New Roman"/>
          <w:sz w:val="24"/>
          <w:szCs w:val="26"/>
          <w:lang w:eastAsia="fr-FR"/>
        </w:rPr>
        <w:t>etc</w:t>
      </w:r>
      <w:proofErr w:type="gramEnd"/>
      <w:r w:rsidR="0093174B">
        <w:rPr>
          <w:rFonts w:ascii="Times New Roman" w:eastAsia="Times New Roman" w:hAnsi="Times New Roman" w:cs="Times New Roman"/>
          <w:sz w:val="24"/>
          <w:szCs w:val="26"/>
          <w:lang w:eastAsia="fr-FR"/>
        </w:rPr>
        <w:t>.</w:t>
      </w:r>
    </w:p>
    <w:p w14:paraId="543E515C" w14:textId="77777777" w:rsidR="009A2F13" w:rsidRDefault="009A2F13" w:rsidP="009A2F13">
      <w:pPr>
        <w:spacing w:after="0"/>
        <w:ind w:left="708"/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</w:pPr>
    </w:p>
    <w:p w14:paraId="174C6429" w14:textId="77777777" w:rsidR="00784CBB" w:rsidRPr="00C57C38" w:rsidRDefault="00784CBB" w:rsidP="009A2F13">
      <w:pPr>
        <w:spacing w:after="0"/>
        <w:ind w:left="708"/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</w:pPr>
    </w:p>
    <w:p w14:paraId="75C423BD" w14:textId="5346AA8A" w:rsidR="00872A19" w:rsidRPr="00784CBB" w:rsidRDefault="009A2F13" w:rsidP="009A2F13">
      <w:pP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</w:pPr>
      <w:r w:rsidRPr="00784CBB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 xml:space="preserve">B. </w:t>
      </w:r>
      <w:r w:rsidR="000E653D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>Jouer la scène</w:t>
      </w:r>
    </w:p>
    <w:p w14:paraId="3E4EA1B5" w14:textId="012E3E2C" w:rsidR="0093174B" w:rsidRDefault="0093174B" w:rsidP="004C0B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- Faire du théâtre : </w:t>
      </w:r>
    </w:p>
    <w:p w14:paraId="7D475433" w14:textId="204DADE1" w:rsidR="00995BC6" w:rsidRDefault="00D96D3A" w:rsidP="004C0B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Choisir une séquence de la bande-annonce et jouer la scène, en imaginant le début et la fin de la séquence (comment a commencé la conversation</w:t>
      </w:r>
      <w:r w:rsidR="0093174B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 et</w:t>
      </w: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 comment elle finit).</w:t>
      </w:r>
      <w:r w:rsidR="0093174B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 Les élèves peuvent réécrire les dialogues déjà présents pour qu’ils s’harmonisent avec leur début et fin. </w:t>
      </w:r>
    </w:p>
    <w:p w14:paraId="0473FB63" w14:textId="77777777" w:rsidR="0093174B" w:rsidRDefault="0093174B" w:rsidP="004C0B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</w:p>
    <w:p w14:paraId="51528EB7" w14:textId="77777777" w:rsidR="0093174B" w:rsidRDefault="0093174B" w:rsidP="004C0B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- Ecrire l’histoire : </w:t>
      </w:r>
    </w:p>
    <w:p w14:paraId="3408D996" w14:textId="11602B1B" w:rsidR="008D0CE5" w:rsidRPr="00C57C38" w:rsidRDefault="008D0CE5" w:rsidP="004C0BB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Imaginer </w:t>
      </w:r>
      <w:r w:rsidR="0093174B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d’autres scènes non présentées dans la bande-annonce </w:t>
      </w: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: Paul essaye de convaincre son père qu’il ne doit plus vivre seul (quels sont les arguments de Paul</w:t>
      </w:r>
      <w:r w:rsidR="004E2B4C">
        <w:rPr>
          <w:rFonts w:ascii="Times New Roman" w:eastAsia="Times New Roman" w:hAnsi="Times New Roman" w:cs="Times New Roman"/>
          <w:sz w:val="24"/>
          <w:szCs w:val="26"/>
          <w:lang w:eastAsia="fr-FR"/>
        </w:rPr>
        <w:t> ?</w:t>
      </w: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, quelles sont les réactions de </w:t>
      </w:r>
      <w:proofErr w:type="spellStart"/>
      <w:r w:rsidR="004E2B4C">
        <w:rPr>
          <w:rFonts w:ascii="Times New Roman" w:eastAsia="Times New Roman" w:hAnsi="Times New Roman" w:cs="Times New Roman"/>
          <w:sz w:val="24"/>
          <w:szCs w:val="26"/>
          <w:lang w:eastAsia="fr-FR"/>
        </w:rPr>
        <w:t>M.</w:t>
      </w: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Henri</w:t>
      </w:r>
      <w:proofErr w:type="spellEnd"/>
      <w:r w:rsidR="004E2B4C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 ? etc.) </w:t>
      </w:r>
      <w:r w:rsidR="002F1D83">
        <w:rPr>
          <w:rFonts w:ascii="Times New Roman" w:eastAsia="Times New Roman" w:hAnsi="Times New Roman" w:cs="Times New Roman"/>
          <w:sz w:val="24"/>
          <w:szCs w:val="26"/>
          <w:lang w:eastAsia="fr-FR"/>
        </w:rPr>
        <w:t>; Paul explique à sa femme Valérie pourquoi il apprécie Constance (quelles sont les diff</w:t>
      </w:r>
      <w:r w:rsidR="0093174B">
        <w:rPr>
          <w:rFonts w:ascii="Times New Roman" w:eastAsia="Times New Roman" w:hAnsi="Times New Roman" w:cs="Times New Roman"/>
          <w:sz w:val="24"/>
          <w:szCs w:val="26"/>
          <w:lang w:eastAsia="fr-FR"/>
        </w:rPr>
        <w:t>érences entre les deux femmes</w:t>
      </w:r>
      <w:r w:rsidR="004E2B4C">
        <w:rPr>
          <w:rFonts w:ascii="Times New Roman" w:eastAsia="Times New Roman" w:hAnsi="Times New Roman" w:cs="Times New Roman"/>
          <w:sz w:val="24"/>
          <w:szCs w:val="26"/>
          <w:lang w:eastAsia="fr-FR"/>
        </w:rPr>
        <w:t> ?</w:t>
      </w:r>
      <w:bookmarkStart w:id="0" w:name="_GoBack"/>
      <w:bookmarkEnd w:id="0"/>
      <w:r w:rsidR="0093174B">
        <w:rPr>
          <w:rFonts w:ascii="Times New Roman" w:eastAsia="Times New Roman" w:hAnsi="Times New Roman" w:cs="Times New Roman"/>
          <w:sz w:val="24"/>
          <w:szCs w:val="26"/>
          <w:lang w:eastAsia="fr-FR"/>
        </w:rPr>
        <w:t>) etc.</w:t>
      </w:r>
    </w:p>
    <w:p w14:paraId="3476195F" w14:textId="77777777" w:rsidR="009A2F13" w:rsidRPr="00C57C38" w:rsidRDefault="009A2F13" w:rsidP="009A2F13">
      <w:pPr>
        <w:rPr>
          <w:rFonts w:ascii="Times New Roman" w:eastAsia="Times New Roman" w:hAnsi="Times New Roman" w:cs="Times New Roman"/>
          <w:b/>
          <w:sz w:val="24"/>
          <w:szCs w:val="26"/>
          <w:lang w:eastAsia="fr-FR"/>
        </w:rPr>
      </w:pPr>
    </w:p>
    <w:p w14:paraId="21ADCB92" w14:textId="584CE955" w:rsidR="00FA1708" w:rsidRPr="00C57C38" w:rsidRDefault="00FA1708" w:rsidP="00A82F94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6"/>
          <w:lang w:eastAsia="fr-FR"/>
        </w:rPr>
      </w:pPr>
    </w:p>
    <w:sectPr w:rsidR="00FA1708" w:rsidRPr="00C57C38" w:rsidSect="00A804E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1E02F" w14:textId="77777777" w:rsidR="001234C2" w:rsidRDefault="001234C2" w:rsidP="00BA0609">
      <w:pPr>
        <w:spacing w:after="0" w:line="240" w:lineRule="auto"/>
      </w:pPr>
      <w:r>
        <w:separator/>
      </w:r>
    </w:p>
  </w:endnote>
  <w:endnote w:type="continuationSeparator" w:id="0">
    <w:p w14:paraId="38FFC97D" w14:textId="77777777" w:rsidR="001234C2" w:rsidRDefault="001234C2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76154A31" w:rsidR="009A2F13" w:rsidRPr="00995BC6" w:rsidRDefault="009A2F13" w:rsidP="00D72D43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t xml:space="preserve">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E2B4C" w:rsidRPr="004E2B4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5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B3106DD" w:rsidR="00A804EF" w:rsidRPr="00A804EF" w:rsidRDefault="004154C1" w:rsidP="00A804EF">
    <w:pPr>
      <w:pStyle w:val="En-tte"/>
    </w:pPr>
    <w:r>
      <w:rPr>
        <w:i/>
      </w:rPr>
      <w:t xml:space="preserve">2015 - </w:t>
    </w:r>
    <w:r w:rsidR="00A804EF">
      <w:t xml:space="preserve">Exploitation pédagogique par Clotilde </w:t>
    </w:r>
    <w:proofErr w:type="spellStart"/>
    <w:r w:rsidR="00A804EF">
      <w:t>Vento</w:t>
    </w:r>
    <w:proofErr w:type="spellEnd"/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E2B4C" w:rsidRPr="004E2B4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670BF" w14:textId="77777777" w:rsidR="001234C2" w:rsidRDefault="001234C2" w:rsidP="00BA0609">
      <w:pPr>
        <w:spacing w:after="0" w:line="240" w:lineRule="auto"/>
      </w:pPr>
      <w:r>
        <w:separator/>
      </w:r>
    </w:p>
  </w:footnote>
  <w:footnote w:type="continuationSeparator" w:id="0">
    <w:p w14:paraId="65F03809" w14:textId="77777777" w:rsidR="001234C2" w:rsidRDefault="001234C2" w:rsidP="00BA0609">
      <w:pPr>
        <w:spacing w:after="0" w:line="240" w:lineRule="auto"/>
      </w:pPr>
      <w:r>
        <w:continuationSeparator/>
      </w:r>
    </w:p>
  </w:footnote>
  <w:footnote w:id="1">
    <w:p w14:paraId="653F95CF" w14:textId="1DA8DE4C" w:rsidR="00BF026E" w:rsidRDefault="00BF026E">
      <w:pPr>
        <w:pStyle w:val="Notedebasdepage"/>
      </w:pPr>
      <w:r>
        <w:rPr>
          <w:rStyle w:val="Appelnotedebasdep"/>
        </w:rPr>
        <w:footnoteRef/>
      </w:r>
      <w:r>
        <w:t xml:space="preserve"> L’hostie = petit rond de pain, comme un biscuit, qui est utilisé pendant la messe. </w:t>
      </w:r>
    </w:p>
  </w:footnote>
  <w:footnote w:id="2">
    <w:p w14:paraId="1D1DE82F" w14:textId="297276E7" w:rsidR="00BF026E" w:rsidRDefault="00BF026E">
      <w:pPr>
        <w:pStyle w:val="Notedebasdepage"/>
      </w:pPr>
      <w:r>
        <w:rPr>
          <w:rStyle w:val="Appelnotedebasdep"/>
        </w:rPr>
        <w:footnoteRef/>
      </w:r>
      <w:r>
        <w:t xml:space="preserve"> Le corps du Christ = l’hostie</w:t>
      </w:r>
    </w:p>
  </w:footnote>
  <w:footnote w:id="3">
    <w:p w14:paraId="5636972E" w14:textId="77777777" w:rsidR="00B26E3F" w:rsidRDefault="00B26E3F" w:rsidP="00B26E3F">
      <w:pPr>
        <w:pStyle w:val="Notedebasdepage"/>
      </w:pPr>
      <w:r>
        <w:rPr>
          <w:rStyle w:val="Appelnotedebasdep"/>
        </w:rPr>
        <w:footnoteRef/>
      </w:r>
      <w:r>
        <w:t xml:space="preserve"> Les magasins </w:t>
      </w:r>
      <w:proofErr w:type="spellStart"/>
      <w:r w:rsidRPr="00CF7C4D">
        <w:rPr>
          <w:i/>
        </w:rPr>
        <w:t>Franprix</w:t>
      </w:r>
      <w:proofErr w:type="spellEnd"/>
      <w:r>
        <w:t xml:space="preserve"> sont une chaîne de petits supermarchés que l’on trouve essentiellement à Paris et en Île-de-France. L’enseigne appartient désormais au groupe </w:t>
      </w:r>
      <w:r w:rsidRPr="0069355C">
        <w:rPr>
          <w:i/>
        </w:rPr>
        <w:t>Casino</w:t>
      </w:r>
      <w:r>
        <w:rPr>
          <w:i/>
        </w:rPr>
        <w:t>.</w:t>
      </w:r>
    </w:p>
  </w:footnote>
  <w:footnote w:id="4">
    <w:p w14:paraId="1DBF6647" w14:textId="09C1B0D0" w:rsidR="001C6B20" w:rsidRDefault="001C6B20">
      <w:pPr>
        <w:pStyle w:val="Notedebasdepage"/>
      </w:pPr>
      <w:r>
        <w:rPr>
          <w:rStyle w:val="Appelnotedebasdep"/>
        </w:rPr>
        <w:footnoteRef/>
      </w:r>
      <w:r>
        <w:t xml:space="preserve"> = Gagnant-gagnant. </w:t>
      </w:r>
    </w:p>
  </w:footnote>
  <w:footnote w:id="5">
    <w:p w14:paraId="7477ABAC" w14:textId="4A57765D" w:rsidR="001C6B20" w:rsidRDefault="001C6B20">
      <w:pPr>
        <w:pStyle w:val="Notedebasdepage"/>
      </w:pPr>
      <w:r>
        <w:rPr>
          <w:rStyle w:val="Appelnotedebasdep"/>
        </w:rPr>
        <w:footnoteRef/>
      </w:r>
      <w:r>
        <w:t xml:space="preserve"> Taule ou tôle, mot d’argot. Se prendre une taule/tôle = perdre, se faire battre, se faire rejeter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06F906AB" w:rsidR="009A2F13" w:rsidRPr="000E6AD6" w:rsidRDefault="00142049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’étudiante et Monsieur Henri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763D"/>
    <w:multiLevelType w:val="hybridMultilevel"/>
    <w:tmpl w:val="7582A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5CD4"/>
    <w:multiLevelType w:val="hybridMultilevel"/>
    <w:tmpl w:val="0DAA9544"/>
    <w:lvl w:ilvl="0" w:tplc="E77622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9A36C4"/>
    <w:multiLevelType w:val="hybridMultilevel"/>
    <w:tmpl w:val="04DCB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95E4E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1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45DA1"/>
    <w:rsid w:val="0006082F"/>
    <w:rsid w:val="00062346"/>
    <w:rsid w:val="000672DD"/>
    <w:rsid w:val="00073644"/>
    <w:rsid w:val="0008139C"/>
    <w:rsid w:val="000865F9"/>
    <w:rsid w:val="00092EAD"/>
    <w:rsid w:val="000A1440"/>
    <w:rsid w:val="000B7489"/>
    <w:rsid w:val="000C16DA"/>
    <w:rsid w:val="000D7EE8"/>
    <w:rsid w:val="000E653D"/>
    <w:rsid w:val="000E6AD6"/>
    <w:rsid w:val="000E7759"/>
    <w:rsid w:val="000F00E9"/>
    <w:rsid w:val="000F7C50"/>
    <w:rsid w:val="001025C6"/>
    <w:rsid w:val="00116DDE"/>
    <w:rsid w:val="001234C2"/>
    <w:rsid w:val="001358C0"/>
    <w:rsid w:val="00136A3D"/>
    <w:rsid w:val="00142049"/>
    <w:rsid w:val="00163703"/>
    <w:rsid w:val="00174224"/>
    <w:rsid w:val="0019035F"/>
    <w:rsid w:val="0019313F"/>
    <w:rsid w:val="001A37F9"/>
    <w:rsid w:val="001C33EA"/>
    <w:rsid w:val="001C6B20"/>
    <w:rsid w:val="0020122E"/>
    <w:rsid w:val="0020360E"/>
    <w:rsid w:val="00212BF1"/>
    <w:rsid w:val="002130CF"/>
    <w:rsid w:val="002131C5"/>
    <w:rsid w:val="002239B7"/>
    <w:rsid w:val="00247E62"/>
    <w:rsid w:val="002559B7"/>
    <w:rsid w:val="00257265"/>
    <w:rsid w:val="002810F4"/>
    <w:rsid w:val="00281A9E"/>
    <w:rsid w:val="002873E7"/>
    <w:rsid w:val="00290555"/>
    <w:rsid w:val="0029199C"/>
    <w:rsid w:val="002A4BC3"/>
    <w:rsid w:val="002A701F"/>
    <w:rsid w:val="002B46BC"/>
    <w:rsid w:val="002C063D"/>
    <w:rsid w:val="002C70EF"/>
    <w:rsid w:val="002D095D"/>
    <w:rsid w:val="002D0DE7"/>
    <w:rsid w:val="002F0276"/>
    <w:rsid w:val="002F0BBB"/>
    <w:rsid w:val="002F1D83"/>
    <w:rsid w:val="002F1DFF"/>
    <w:rsid w:val="0031273B"/>
    <w:rsid w:val="00320D48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97D00"/>
    <w:rsid w:val="003B786D"/>
    <w:rsid w:val="003C2A36"/>
    <w:rsid w:val="003C4B04"/>
    <w:rsid w:val="003C69F5"/>
    <w:rsid w:val="003C6D80"/>
    <w:rsid w:val="003D7E94"/>
    <w:rsid w:val="003F0F01"/>
    <w:rsid w:val="004154C1"/>
    <w:rsid w:val="0043540D"/>
    <w:rsid w:val="0045168B"/>
    <w:rsid w:val="004605D1"/>
    <w:rsid w:val="004921DD"/>
    <w:rsid w:val="004A09D2"/>
    <w:rsid w:val="004C0BB0"/>
    <w:rsid w:val="004C367F"/>
    <w:rsid w:val="004C6FC7"/>
    <w:rsid w:val="004E2B4C"/>
    <w:rsid w:val="004E61E1"/>
    <w:rsid w:val="004F35F7"/>
    <w:rsid w:val="00523CF6"/>
    <w:rsid w:val="00536329"/>
    <w:rsid w:val="00546BCE"/>
    <w:rsid w:val="005674EF"/>
    <w:rsid w:val="00576578"/>
    <w:rsid w:val="005823F7"/>
    <w:rsid w:val="00594313"/>
    <w:rsid w:val="005978B4"/>
    <w:rsid w:val="005A4993"/>
    <w:rsid w:val="005A652F"/>
    <w:rsid w:val="005A7E35"/>
    <w:rsid w:val="005B4EC6"/>
    <w:rsid w:val="005B4FA4"/>
    <w:rsid w:val="005B56C9"/>
    <w:rsid w:val="005C4C93"/>
    <w:rsid w:val="005E227F"/>
    <w:rsid w:val="00624313"/>
    <w:rsid w:val="006346D5"/>
    <w:rsid w:val="00641362"/>
    <w:rsid w:val="00662259"/>
    <w:rsid w:val="00667A5B"/>
    <w:rsid w:val="00672597"/>
    <w:rsid w:val="00672D5E"/>
    <w:rsid w:val="00676B83"/>
    <w:rsid w:val="0068763E"/>
    <w:rsid w:val="00687BD1"/>
    <w:rsid w:val="00687DA0"/>
    <w:rsid w:val="006A675D"/>
    <w:rsid w:val="006C030B"/>
    <w:rsid w:val="006C0F12"/>
    <w:rsid w:val="006C3EC1"/>
    <w:rsid w:val="006C5BB7"/>
    <w:rsid w:val="006D51AE"/>
    <w:rsid w:val="006D6400"/>
    <w:rsid w:val="006F7816"/>
    <w:rsid w:val="0071735C"/>
    <w:rsid w:val="00717568"/>
    <w:rsid w:val="00735908"/>
    <w:rsid w:val="00741376"/>
    <w:rsid w:val="00752618"/>
    <w:rsid w:val="00761706"/>
    <w:rsid w:val="007719FB"/>
    <w:rsid w:val="00784CBB"/>
    <w:rsid w:val="007969C3"/>
    <w:rsid w:val="007A0509"/>
    <w:rsid w:val="007A3723"/>
    <w:rsid w:val="007A50DE"/>
    <w:rsid w:val="007B45C4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46106"/>
    <w:rsid w:val="00851CD9"/>
    <w:rsid w:val="008545E9"/>
    <w:rsid w:val="0085732A"/>
    <w:rsid w:val="00863542"/>
    <w:rsid w:val="00871DD9"/>
    <w:rsid w:val="00872A19"/>
    <w:rsid w:val="00872BB0"/>
    <w:rsid w:val="00875A8B"/>
    <w:rsid w:val="008977F0"/>
    <w:rsid w:val="008A45F5"/>
    <w:rsid w:val="008C4E6B"/>
    <w:rsid w:val="008D0CE5"/>
    <w:rsid w:val="008D0D59"/>
    <w:rsid w:val="008F5250"/>
    <w:rsid w:val="008F7EF7"/>
    <w:rsid w:val="009108A2"/>
    <w:rsid w:val="0093174B"/>
    <w:rsid w:val="00936928"/>
    <w:rsid w:val="009462D9"/>
    <w:rsid w:val="00953BBB"/>
    <w:rsid w:val="009562ED"/>
    <w:rsid w:val="00960C7F"/>
    <w:rsid w:val="00966CCF"/>
    <w:rsid w:val="0097082E"/>
    <w:rsid w:val="009947F4"/>
    <w:rsid w:val="00995BC6"/>
    <w:rsid w:val="0099609C"/>
    <w:rsid w:val="00996918"/>
    <w:rsid w:val="009A2F13"/>
    <w:rsid w:val="009A739C"/>
    <w:rsid w:val="009D0D3F"/>
    <w:rsid w:val="009D1519"/>
    <w:rsid w:val="009D6D37"/>
    <w:rsid w:val="009E3717"/>
    <w:rsid w:val="009F446E"/>
    <w:rsid w:val="009F5E0F"/>
    <w:rsid w:val="00A11FC3"/>
    <w:rsid w:val="00A3701A"/>
    <w:rsid w:val="00A44995"/>
    <w:rsid w:val="00A64B84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6912"/>
    <w:rsid w:val="00AF69CF"/>
    <w:rsid w:val="00AF74AC"/>
    <w:rsid w:val="00B1088D"/>
    <w:rsid w:val="00B15D2E"/>
    <w:rsid w:val="00B26E3F"/>
    <w:rsid w:val="00B276A0"/>
    <w:rsid w:val="00B30BDE"/>
    <w:rsid w:val="00B46DAF"/>
    <w:rsid w:val="00B6131F"/>
    <w:rsid w:val="00B65B6A"/>
    <w:rsid w:val="00B825A2"/>
    <w:rsid w:val="00B961A5"/>
    <w:rsid w:val="00B97F9D"/>
    <w:rsid w:val="00BA0609"/>
    <w:rsid w:val="00BA679E"/>
    <w:rsid w:val="00BB579F"/>
    <w:rsid w:val="00BB5D1A"/>
    <w:rsid w:val="00BC0501"/>
    <w:rsid w:val="00BC421B"/>
    <w:rsid w:val="00BE7C21"/>
    <w:rsid w:val="00BF026E"/>
    <w:rsid w:val="00C0454A"/>
    <w:rsid w:val="00C07E08"/>
    <w:rsid w:val="00C222F5"/>
    <w:rsid w:val="00C26A1B"/>
    <w:rsid w:val="00C34A46"/>
    <w:rsid w:val="00C5176E"/>
    <w:rsid w:val="00C57C38"/>
    <w:rsid w:val="00C679F9"/>
    <w:rsid w:val="00C744D1"/>
    <w:rsid w:val="00C76E25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129E7"/>
    <w:rsid w:val="00D34729"/>
    <w:rsid w:val="00D42CC8"/>
    <w:rsid w:val="00D508D2"/>
    <w:rsid w:val="00D534A2"/>
    <w:rsid w:val="00D71D6F"/>
    <w:rsid w:val="00D72D43"/>
    <w:rsid w:val="00D96D3A"/>
    <w:rsid w:val="00D970AA"/>
    <w:rsid w:val="00DA02C2"/>
    <w:rsid w:val="00DA09CC"/>
    <w:rsid w:val="00DA760A"/>
    <w:rsid w:val="00DC4B31"/>
    <w:rsid w:val="00DE2CBA"/>
    <w:rsid w:val="00DE398F"/>
    <w:rsid w:val="00DE7D4C"/>
    <w:rsid w:val="00DF0C95"/>
    <w:rsid w:val="00DF4C62"/>
    <w:rsid w:val="00DF69ED"/>
    <w:rsid w:val="00E02E0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72C36"/>
    <w:rsid w:val="00E918EA"/>
    <w:rsid w:val="00EB0CEA"/>
    <w:rsid w:val="00EB1F95"/>
    <w:rsid w:val="00EC0EE1"/>
    <w:rsid w:val="00EE4051"/>
    <w:rsid w:val="00EF6525"/>
    <w:rsid w:val="00F35052"/>
    <w:rsid w:val="00F64333"/>
    <w:rsid w:val="00F6707B"/>
    <w:rsid w:val="00F735BE"/>
    <w:rsid w:val="00F74CAA"/>
    <w:rsid w:val="00F85028"/>
    <w:rsid w:val="00F9200E"/>
    <w:rsid w:val="00F95341"/>
    <w:rsid w:val="00FA1708"/>
    <w:rsid w:val="00FB5796"/>
    <w:rsid w:val="00FC106F"/>
    <w:rsid w:val="00FC29BC"/>
    <w:rsid w:val="00FD07C1"/>
    <w:rsid w:val="00FD14C5"/>
    <w:rsid w:val="00FF2DD9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ge3UojRwg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llocine.fr/film/fichefilm_gen_cfilm=2395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ge3UojRwg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B3CB-B5D6-47AF-8A77-BDEED37F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569</Words>
  <Characters>6247</Characters>
  <Application>Microsoft Office Word</Application>
  <DocSecurity>0</DocSecurity>
  <Lines>189</Lines>
  <Paragraphs>2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41</cp:revision>
  <cp:lastPrinted>2015-11-03T10:24:00Z</cp:lastPrinted>
  <dcterms:created xsi:type="dcterms:W3CDTF">2015-03-26T13:49:00Z</dcterms:created>
  <dcterms:modified xsi:type="dcterms:W3CDTF">2015-11-06T11:56:00Z</dcterms:modified>
</cp:coreProperties>
</file>